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A5" w:rsidRPr="00BE29CB" w:rsidRDefault="00A803F2" w:rsidP="00434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29C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46AE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920A5" w:rsidRPr="00BE29CB">
        <w:rPr>
          <w:rFonts w:ascii="Times New Roman" w:hAnsi="Times New Roman" w:cs="Times New Roman"/>
          <w:sz w:val="24"/>
          <w:szCs w:val="24"/>
        </w:rPr>
        <w:t>Директору</w:t>
      </w:r>
      <w:r w:rsidR="008C766C" w:rsidRPr="00BE29CB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3B16BB" w:rsidRPr="00BE29CB">
        <w:rPr>
          <w:rFonts w:ascii="Times New Roman" w:hAnsi="Times New Roman" w:cs="Times New Roman"/>
          <w:sz w:val="24"/>
          <w:szCs w:val="24"/>
        </w:rPr>
        <w:t>Ш</w:t>
      </w:r>
      <w:r w:rsidR="008C766C" w:rsidRPr="00BE29CB">
        <w:rPr>
          <w:rFonts w:ascii="Times New Roman" w:hAnsi="Times New Roman" w:cs="Times New Roman"/>
          <w:sz w:val="24"/>
          <w:szCs w:val="24"/>
        </w:rPr>
        <w:t>кола</w:t>
      </w:r>
      <w:r w:rsidR="003B16BB" w:rsidRPr="00BE29CB">
        <w:rPr>
          <w:rFonts w:ascii="Times New Roman" w:hAnsi="Times New Roman" w:cs="Times New Roman"/>
          <w:sz w:val="24"/>
          <w:szCs w:val="24"/>
        </w:rPr>
        <w:t xml:space="preserve"> № 135</w:t>
      </w:r>
      <w:r w:rsidR="008C766C" w:rsidRPr="00BE29CB">
        <w:rPr>
          <w:rFonts w:ascii="Times New Roman" w:hAnsi="Times New Roman" w:cs="Times New Roman"/>
          <w:sz w:val="24"/>
          <w:szCs w:val="24"/>
        </w:rPr>
        <w:t xml:space="preserve">» </w:t>
      </w:r>
      <w:r w:rsidR="00965E76" w:rsidRPr="00BE29CB">
        <w:rPr>
          <w:rFonts w:ascii="Times New Roman" w:hAnsi="Times New Roman" w:cs="Times New Roman"/>
          <w:sz w:val="24"/>
          <w:szCs w:val="24"/>
        </w:rPr>
        <w:t>Журбе М.В.</w:t>
      </w:r>
    </w:p>
    <w:p w:rsidR="00E920A5" w:rsidRPr="00BE29CB" w:rsidRDefault="00A803F2" w:rsidP="00434F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9C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96A2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46A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45B4" w:rsidRPr="00BE29CB">
        <w:rPr>
          <w:rFonts w:ascii="Times New Roman" w:hAnsi="Times New Roman" w:cs="Times New Roman"/>
          <w:sz w:val="24"/>
          <w:szCs w:val="24"/>
        </w:rPr>
        <w:t>р</w:t>
      </w:r>
      <w:r w:rsidR="00E920A5" w:rsidRPr="00BE29CB">
        <w:rPr>
          <w:rFonts w:ascii="Times New Roman" w:hAnsi="Times New Roman" w:cs="Times New Roman"/>
          <w:sz w:val="24"/>
          <w:szCs w:val="24"/>
        </w:rPr>
        <w:t xml:space="preserve">одителя </w:t>
      </w:r>
      <w:r w:rsidR="009F7F5D" w:rsidRPr="00BE29CB">
        <w:rPr>
          <w:rFonts w:ascii="Times New Roman" w:hAnsi="Times New Roman" w:cs="Times New Roman"/>
          <w:sz w:val="24"/>
          <w:szCs w:val="24"/>
        </w:rPr>
        <w:t>(ФИО)</w:t>
      </w:r>
      <w:r w:rsidR="00D46AE4">
        <w:rPr>
          <w:rFonts w:ascii="Times New Roman" w:hAnsi="Times New Roman" w:cs="Times New Roman"/>
          <w:sz w:val="24"/>
          <w:szCs w:val="24"/>
        </w:rPr>
        <w:t xml:space="preserve">   </w:t>
      </w:r>
      <w:r w:rsidR="00E920A5" w:rsidRPr="00BE29CB">
        <w:rPr>
          <w:rFonts w:ascii="Times New Roman" w:hAnsi="Times New Roman" w:cs="Times New Roman"/>
          <w:sz w:val="24"/>
          <w:szCs w:val="24"/>
        </w:rPr>
        <w:t>____________________</w:t>
      </w:r>
      <w:r w:rsidR="009F7F5D" w:rsidRPr="00BE29CB">
        <w:rPr>
          <w:rFonts w:ascii="Times New Roman" w:hAnsi="Times New Roman" w:cs="Times New Roman"/>
          <w:sz w:val="24"/>
          <w:szCs w:val="24"/>
        </w:rPr>
        <w:t>____</w:t>
      </w:r>
      <w:r w:rsidR="00426C53" w:rsidRPr="00BE29CB">
        <w:rPr>
          <w:rFonts w:ascii="Times New Roman" w:hAnsi="Times New Roman" w:cs="Times New Roman"/>
          <w:sz w:val="24"/>
          <w:szCs w:val="24"/>
        </w:rPr>
        <w:t>_</w:t>
      </w:r>
      <w:r w:rsidR="008C766C" w:rsidRPr="00BE29CB">
        <w:rPr>
          <w:rFonts w:ascii="Times New Roman" w:hAnsi="Times New Roman" w:cs="Times New Roman"/>
          <w:sz w:val="24"/>
          <w:szCs w:val="24"/>
        </w:rPr>
        <w:t>______</w:t>
      </w:r>
    </w:p>
    <w:p w:rsidR="008C766C" w:rsidRPr="00BE29CB" w:rsidRDefault="008C766C" w:rsidP="00434F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20A5" w:rsidRPr="00BE29CB" w:rsidRDefault="00D46AE4" w:rsidP="00D46AE4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A12E1" w:rsidRPr="00BE29CB">
        <w:rPr>
          <w:rFonts w:ascii="Times New Roman" w:hAnsi="Times New Roman" w:cs="Times New Roman"/>
          <w:sz w:val="24"/>
          <w:szCs w:val="24"/>
        </w:rPr>
        <w:t xml:space="preserve">Адрес  регистрации </w:t>
      </w:r>
      <w:r w:rsidR="008C766C" w:rsidRPr="00BE29CB">
        <w:rPr>
          <w:rFonts w:ascii="Times New Roman" w:hAnsi="Times New Roman" w:cs="Times New Roman"/>
          <w:sz w:val="24"/>
          <w:szCs w:val="24"/>
        </w:rPr>
        <w:t>________</w:t>
      </w:r>
      <w:r w:rsidR="00E920A5" w:rsidRPr="00BE29CB">
        <w:rPr>
          <w:rFonts w:ascii="Times New Roman" w:hAnsi="Times New Roman" w:cs="Times New Roman"/>
          <w:sz w:val="24"/>
          <w:szCs w:val="24"/>
        </w:rPr>
        <w:t>___________</w:t>
      </w:r>
      <w:r w:rsidR="00EA12E1" w:rsidRPr="00BE29CB">
        <w:rPr>
          <w:rFonts w:ascii="Times New Roman" w:hAnsi="Times New Roman" w:cs="Times New Roman"/>
          <w:sz w:val="24"/>
          <w:szCs w:val="24"/>
        </w:rPr>
        <w:t>________</w:t>
      </w:r>
    </w:p>
    <w:p w:rsidR="00E920A5" w:rsidRDefault="00A803F2" w:rsidP="00896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_________________________</w:t>
      </w:r>
    </w:p>
    <w:p w:rsidR="00896A23" w:rsidRPr="00BE29CB" w:rsidRDefault="00896A23" w:rsidP="00896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______________</w:t>
      </w:r>
    </w:p>
    <w:p w:rsidR="00CB6FF5" w:rsidRPr="00BE29CB" w:rsidRDefault="00A803F2" w:rsidP="00434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29C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96A2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46AE4">
        <w:rPr>
          <w:rFonts w:ascii="Times New Roman" w:hAnsi="Times New Roman" w:cs="Times New Roman"/>
          <w:sz w:val="24"/>
          <w:szCs w:val="24"/>
        </w:rPr>
        <w:t xml:space="preserve">   </w:t>
      </w:r>
      <w:r w:rsidR="00CB6FF5" w:rsidRPr="00BE29CB">
        <w:rPr>
          <w:rFonts w:ascii="Times New Roman" w:hAnsi="Times New Roman" w:cs="Times New Roman"/>
          <w:sz w:val="24"/>
          <w:szCs w:val="24"/>
        </w:rPr>
        <w:t>Фактический адрес проживания</w:t>
      </w:r>
      <w:r w:rsidR="00896A23">
        <w:rPr>
          <w:rFonts w:ascii="Times New Roman" w:hAnsi="Times New Roman" w:cs="Times New Roman"/>
          <w:sz w:val="24"/>
          <w:szCs w:val="24"/>
        </w:rPr>
        <w:t xml:space="preserve"> </w:t>
      </w:r>
      <w:r w:rsidR="00CB6FF5" w:rsidRPr="00BE29CB">
        <w:rPr>
          <w:rFonts w:ascii="Times New Roman" w:hAnsi="Times New Roman" w:cs="Times New Roman"/>
          <w:sz w:val="24"/>
          <w:szCs w:val="24"/>
        </w:rPr>
        <w:t>______________</w:t>
      </w:r>
      <w:r w:rsidRPr="00BE29CB">
        <w:rPr>
          <w:rFonts w:ascii="Times New Roman" w:hAnsi="Times New Roman" w:cs="Times New Roman"/>
          <w:sz w:val="24"/>
          <w:szCs w:val="24"/>
        </w:rPr>
        <w:t>____</w:t>
      </w:r>
    </w:p>
    <w:p w:rsidR="00447FBC" w:rsidRPr="00BE29CB" w:rsidRDefault="00A803F2" w:rsidP="00A80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2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___</w:t>
      </w:r>
    </w:p>
    <w:p w:rsidR="008C766C" w:rsidRPr="00BE29CB" w:rsidRDefault="008C766C" w:rsidP="008C76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065A" w:rsidRPr="00BE29CB" w:rsidRDefault="00A803F2" w:rsidP="00CB6FF5">
      <w:pPr>
        <w:spacing w:after="0"/>
        <w:jc w:val="center"/>
        <w:rPr>
          <w:sz w:val="24"/>
          <w:szCs w:val="24"/>
        </w:rPr>
      </w:pPr>
      <w:r w:rsidRPr="00BE29C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96A2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F065A" w:rsidRPr="00BE29CB">
        <w:rPr>
          <w:rFonts w:ascii="Times New Roman" w:hAnsi="Times New Roman" w:cs="Times New Roman"/>
          <w:sz w:val="24"/>
          <w:szCs w:val="24"/>
        </w:rPr>
        <w:t>Телефон:</w:t>
      </w:r>
      <w:r w:rsidR="004F065A" w:rsidRPr="00BE29CB">
        <w:rPr>
          <w:sz w:val="24"/>
          <w:szCs w:val="24"/>
        </w:rPr>
        <w:t xml:space="preserve"> ___</w:t>
      </w:r>
      <w:r w:rsidR="001C40DA" w:rsidRPr="00BE29CB">
        <w:rPr>
          <w:sz w:val="24"/>
          <w:szCs w:val="24"/>
        </w:rPr>
        <w:t>_____________________________</w:t>
      </w:r>
      <w:r w:rsidR="008C766C" w:rsidRPr="00BE29CB">
        <w:rPr>
          <w:sz w:val="24"/>
          <w:szCs w:val="24"/>
        </w:rPr>
        <w:t>__</w:t>
      </w:r>
      <w:r w:rsidRPr="00BE29CB">
        <w:rPr>
          <w:sz w:val="24"/>
          <w:szCs w:val="24"/>
        </w:rPr>
        <w:t>___</w:t>
      </w:r>
    </w:p>
    <w:p w:rsidR="00DA4FC7" w:rsidRPr="00BE29CB" w:rsidRDefault="00DA4FC7" w:rsidP="00C57C45">
      <w:pPr>
        <w:spacing w:after="0"/>
        <w:rPr>
          <w:sz w:val="24"/>
          <w:szCs w:val="24"/>
        </w:rPr>
      </w:pPr>
    </w:p>
    <w:p w:rsidR="004F065A" w:rsidRPr="00BE29CB" w:rsidRDefault="004F065A" w:rsidP="00434F5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E29C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E29CB"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:rsidR="00426C53" w:rsidRPr="00BE29CB" w:rsidRDefault="004F065A" w:rsidP="006B69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E29CB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E29CB"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Pr="00BE29CB">
        <w:rPr>
          <w:rFonts w:ascii="Times New Roman" w:hAnsi="Times New Roman" w:cs="Times New Roman"/>
          <w:sz w:val="24"/>
          <w:szCs w:val="24"/>
        </w:rPr>
        <w:t>моего ребёнка (сына, дочь) _________________________________________________________________</w:t>
      </w:r>
      <w:r w:rsidR="00266021" w:rsidRPr="00BE29CB">
        <w:rPr>
          <w:rFonts w:ascii="Times New Roman" w:hAnsi="Times New Roman" w:cs="Times New Roman"/>
          <w:sz w:val="24"/>
          <w:szCs w:val="24"/>
        </w:rPr>
        <w:t>__</w:t>
      </w:r>
      <w:r w:rsidR="006B69C8">
        <w:rPr>
          <w:rFonts w:ascii="Times New Roman" w:hAnsi="Times New Roman" w:cs="Times New Roman"/>
          <w:sz w:val="24"/>
          <w:szCs w:val="24"/>
        </w:rPr>
        <w:t>_____________</w:t>
      </w:r>
    </w:p>
    <w:p w:rsidR="00426C53" w:rsidRPr="006B69C8" w:rsidRDefault="006B69C8" w:rsidP="006B69C8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(Ф И О ребёнка, </w:t>
      </w:r>
      <w:r w:rsidR="00426C53" w:rsidRPr="006B69C8">
        <w:rPr>
          <w:rFonts w:ascii="Times New Roman" w:hAnsi="Times New Roman" w:cs="Times New Roman"/>
          <w:i/>
          <w:sz w:val="20"/>
          <w:szCs w:val="24"/>
        </w:rPr>
        <w:t>дата и место рождения</w:t>
      </w:r>
      <w:r w:rsidR="00426C53" w:rsidRPr="006B69C8">
        <w:rPr>
          <w:rFonts w:ascii="Times New Roman" w:hAnsi="Times New Roman" w:cs="Times New Roman"/>
          <w:b/>
          <w:i/>
          <w:sz w:val="20"/>
          <w:szCs w:val="24"/>
        </w:rPr>
        <w:t>)</w:t>
      </w:r>
    </w:p>
    <w:p w:rsidR="006B69C8" w:rsidRDefault="00CB6FF5" w:rsidP="006B6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9CB">
        <w:rPr>
          <w:rFonts w:ascii="Times New Roman" w:hAnsi="Times New Roman" w:cs="Times New Roman"/>
          <w:sz w:val="24"/>
          <w:szCs w:val="24"/>
        </w:rPr>
        <w:t>_______________</w:t>
      </w:r>
      <w:r w:rsidR="000573A2" w:rsidRPr="00BE29CB">
        <w:rPr>
          <w:rFonts w:ascii="Times New Roman" w:hAnsi="Times New Roman" w:cs="Times New Roman"/>
          <w:sz w:val="24"/>
          <w:szCs w:val="24"/>
        </w:rPr>
        <w:t>___________________</w:t>
      </w:r>
      <w:r w:rsidR="00896A23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C57C45" w:rsidRPr="00BE29CB" w:rsidRDefault="000573A2" w:rsidP="006B6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9CB">
        <w:rPr>
          <w:rFonts w:ascii="Times New Roman" w:hAnsi="Times New Roman" w:cs="Times New Roman"/>
          <w:sz w:val="24"/>
          <w:szCs w:val="24"/>
        </w:rPr>
        <w:t xml:space="preserve"> </w:t>
      </w:r>
      <w:r w:rsidR="00BE29CB">
        <w:rPr>
          <w:rFonts w:ascii="Times New Roman" w:hAnsi="Times New Roman" w:cs="Times New Roman"/>
          <w:sz w:val="24"/>
          <w:szCs w:val="24"/>
        </w:rPr>
        <w:t xml:space="preserve">к индивидуальному отбору </w:t>
      </w:r>
      <w:r w:rsidR="00004DAF">
        <w:rPr>
          <w:rFonts w:ascii="Times New Roman" w:hAnsi="Times New Roman" w:cs="Times New Roman"/>
          <w:sz w:val="24"/>
          <w:szCs w:val="24"/>
        </w:rPr>
        <w:t>для приема (перевода) в 10 класс</w:t>
      </w:r>
      <w:r w:rsidR="004F065A" w:rsidRPr="00BE29CB">
        <w:rPr>
          <w:rFonts w:ascii="Times New Roman" w:hAnsi="Times New Roman" w:cs="Times New Roman"/>
          <w:sz w:val="24"/>
          <w:szCs w:val="24"/>
        </w:rPr>
        <w:t xml:space="preserve"> </w:t>
      </w:r>
      <w:r w:rsidR="004F6C9D">
        <w:rPr>
          <w:rFonts w:ascii="Times New Roman" w:hAnsi="Times New Roman" w:cs="Times New Roman"/>
          <w:sz w:val="24"/>
          <w:szCs w:val="24"/>
        </w:rPr>
        <w:t xml:space="preserve">с </w:t>
      </w:r>
      <w:r w:rsidR="00004DAF">
        <w:rPr>
          <w:rFonts w:ascii="Times New Roman" w:hAnsi="Times New Roman" w:cs="Times New Roman"/>
          <w:sz w:val="24"/>
          <w:szCs w:val="24"/>
        </w:rPr>
        <w:t>углубленн</w:t>
      </w:r>
      <w:r w:rsidR="004F6C9D">
        <w:rPr>
          <w:rFonts w:ascii="Times New Roman" w:hAnsi="Times New Roman" w:cs="Times New Roman"/>
          <w:sz w:val="24"/>
          <w:szCs w:val="24"/>
        </w:rPr>
        <w:t>ым</w:t>
      </w:r>
      <w:r w:rsidR="00004DAF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4F6C9D">
        <w:rPr>
          <w:rFonts w:ascii="Times New Roman" w:hAnsi="Times New Roman" w:cs="Times New Roman"/>
          <w:sz w:val="24"/>
          <w:szCs w:val="24"/>
        </w:rPr>
        <w:t>ем</w:t>
      </w:r>
      <w:r w:rsidR="00004DAF">
        <w:rPr>
          <w:rFonts w:ascii="Times New Roman" w:hAnsi="Times New Roman" w:cs="Times New Roman"/>
          <w:sz w:val="24"/>
          <w:szCs w:val="24"/>
        </w:rPr>
        <w:t xml:space="preserve"> отдельных учебных предметов</w:t>
      </w:r>
      <w:r w:rsidR="004F065A" w:rsidRPr="00BE29CB">
        <w:rPr>
          <w:rFonts w:ascii="Times New Roman" w:hAnsi="Times New Roman" w:cs="Times New Roman"/>
          <w:sz w:val="24"/>
          <w:szCs w:val="24"/>
        </w:rPr>
        <w:t>.</w:t>
      </w:r>
    </w:p>
    <w:p w:rsidR="00EC65A1" w:rsidRDefault="00EC65A1" w:rsidP="006B6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9CB">
        <w:rPr>
          <w:rFonts w:ascii="Times New Roman" w:hAnsi="Times New Roman" w:cs="Times New Roman"/>
          <w:sz w:val="24"/>
          <w:szCs w:val="24"/>
        </w:rPr>
        <w:tab/>
      </w:r>
      <w:r w:rsidR="004F6C9D">
        <w:rPr>
          <w:rFonts w:ascii="Times New Roman" w:hAnsi="Times New Roman" w:cs="Times New Roman"/>
          <w:sz w:val="24"/>
          <w:szCs w:val="24"/>
        </w:rPr>
        <w:t>Предметы для изучения на углубленном уровне:</w:t>
      </w:r>
    </w:p>
    <w:p w:rsidR="006B69C8" w:rsidRDefault="006B69C8" w:rsidP="006B6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459"/>
      </w:tblGrid>
      <w:tr w:rsidR="006B69C8" w:rsidTr="006B69C8">
        <w:tc>
          <w:tcPr>
            <w:tcW w:w="392" w:type="dxa"/>
            <w:tcBorders>
              <w:bottom w:val="single" w:sz="4" w:space="0" w:color="auto"/>
            </w:tcBorders>
          </w:tcPr>
          <w:p w:rsidR="006B69C8" w:rsidRDefault="006B69C8" w:rsidP="006B69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6B69C8" w:rsidRDefault="006B69C8" w:rsidP="006B69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C8" w:rsidTr="006B69C8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B69C8" w:rsidRDefault="006B69C8" w:rsidP="006B69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6B69C8" w:rsidRDefault="006B69C8" w:rsidP="006B69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C8" w:rsidTr="006B69C8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B69C8" w:rsidRDefault="006B69C8" w:rsidP="006B69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6B69C8" w:rsidRDefault="006B69C8" w:rsidP="006B69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C8" w:rsidTr="006B69C8">
        <w:tc>
          <w:tcPr>
            <w:tcW w:w="392" w:type="dxa"/>
            <w:tcBorders>
              <w:top w:val="single" w:sz="4" w:space="0" w:color="auto"/>
            </w:tcBorders>
          </w:tcPr>
          <w:p w:rsidR="006B69C8" w:rsidRDefault="006B69C8" w:rsidP="006B69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6B69C8" w:rsidRDefault="006B69C8" w:rsidP="006B69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9C8" w:rsidRDefault="006B69C8" w:rsidP="006B6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65A" w:rsidRPr="00BE29CB" w:rsidRDefault="004F065A" w:rsidP="001C40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C53" w:rsidRPr="00BE29CB" w:rsidRDefault="00426C53" w:rsidP="00426C5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803F2" w:rsidRPr="00BE29CB" w:rsidRDefault="00A803F2" w:rsidP="00426C5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F065A" w:rsidRPr="00BE29CB" w:rsidRDefault="004F065A" w:rsidP="00426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9CB">
        <w:rPr>
          <w:rFonts w:ascii="Times New Roman" w:hAnsi="Times New Roman" w:cs="Times New Roman"/>
          <w:sz w:val="24"/>
          <w:szCs w:val="24"/>
        </w:rPr>
        <w:t>«______» _____</w:t>
      </w:r>
      <w:r w:rsidR="00426C53" w:rsidRPr="00BE29CB">
        <w:rPr>
          <w:rFonts w:ascii="Times New Roman" w:hAnsi="Times New Roman" w:cs="Times New Roman"/>
          <w:sz w:val="24"/>
          <w:szCs w:val="24"/>
        </w:rPr>
        <w:t>____________ 20</w:t>
      </w:r>
      <w:r w:rsidR="004F6C9D">
        <w:rPr>
          <w:rFonts w:ascii="Times New Roman" w:hAnsi="Times New Roman" w:cs="Times New Roman"/>
          <w:sz w:val="24"/>
          <w:szCs w:val="24"/>
        </w:rPr>
        <w:t>20</w:t>
      </w:r>
      <w:r w:rsidRPr="00BE29C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26C53" w:rsidRPr="00BE29CB" w:rsidRDefault="00426C53" w:rsidP="00426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7C45" w:rsidRPr="00BE29CB" w:rsidRDefault="00426C53" w:rsidP="00CB6FF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29C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4F065A" w:rsidRPr="00BE29CB">
        <w:rPr>
          <w:rFonts w:ascii="Times New Roman" w:hAnsi="Times New Roman" w:cs="Times New Roman"/>
          <w:sz w:val="24"/>
          <w:szCs w:val="24"/>
        </w:rPr>
        <w:t>_______________</w:t>
      </w:r>
      <w:r w:rsidRPr="00BE29CB">
        <w:rPr>
          <w:rFonts w:ascii="Times New Roman" w:hAnsi="Times New Roman" w:cs="Times New Roman"/>
          <w:sz w:val="24"/>
          <w:szCs w:val="24"/>
        </w:rPr>
        <w:t xml:space="preserve"> /</w:t>
      </w:r>
      <w:r w:rsidR="004F065A" w:rsidRPr="00BE29CB">
        <w:rPr>
          <w:rFonts w:ascii="Times New Roman" w:hAnsi="Times New Roman" w:cs="Times New Roman"/>
          <w:sz w:val="24"/>
          <w:szCs w:val="24"/>
        </w:rPr>
        <w:t>___</w:t>
      </w:r>
      <w:r w:rsidRPr="00BE29CB">
        <w:rPr>
          <w:rFonts w:ascii="Times New Roman" w:hAnsi="Times New Roman" w:cs="Times New Roman"/>
          <w:sz w:val="24"/>
          <w:szCs w:val="24"/>
        </w:rPr>
        <w:t>________________</w:t>
      </w:r>
    </w:p>
    <w:p w:rsidR="008C766C" w:rsidRPr="00BE29CB" w:rsidRDefault="008C766C" w:rsidP="008C76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FF5" w:rsidRPr="00BE29CB" w:rsidRDefault="00CB6FF5" w:rsidP="00CB6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2DA" w:rsidRPr="00BE29CB" w:rsidRDefault="00DF12DA" w:rsidP="00CB6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2DA" w:rsidRPr="00BE29CB" w:rsidRDefault="00DF12DA" w:rsidP="00CB6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2DA" w:rsidRPr="00BE29CB" w:rsidRDefault="00DF12DA" w:rsidP="00CB6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0E0" w:rsidRPr="00BE29CB" w:rsidRDefault="004E50E0" w:rsidP="00CB6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2DA" w:rsidRPr="00BE29CB" w:rsidRDefault="00DF12DA" w:rsidP="00CB6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982" w:rsidRPr="00BE29CB" w:rsidRDefault="00934982" w:rsidP="00CB6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5991" w:rsidRPr="00BE29CB" w:rsidRDefault="00055991" w:rsidP="00CB6F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55991" w:rsidRPr="00BE29CB" w:rsidSect="00E920A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4E9"/>
    <w:rsid w:val="00004DAF"/>
    <w:rsid w:val="00055991"/>
    <w:rsid w:val="000573A2"/>
    <w:rsid w:val="00121E98"/>
    <w:rsid w:val="001C40DA"/>
    <w:rsid w:val="00221C53"/>
    <w:rsid w:val="00266021"/>
    <w:rsid w:val="00357C61"/>
    <w:rsid w:val="003B16BB"/>
    <w:rsid w:val="00426C53"/>
    <w:rsid w:val="00434F55"/>
    <w:rsid w:val="00447FBC"/>
    <w:rsid w:val="004E50E0"/>
    <w:rsid w:val="004F065A"/>
    <w:rsid w:val="004F1FBD"/>
    <w:rsid w:val="004F6C9D"/>
    <w:rsid w:val="005E008B"/>
    <w:rsid w:val="0060737A"/>
    <w:rsid w:val="00684866"/>
    <w:rsid w:val="006B69C8"/>
    <w:rsid w:val="008404E9"/>
    <w:rsid w:val="00877206"/>
    <w:rsid w:val="00896A23"/>
    <w:rsid w:val="008C766C"/>
    <w:rsid w:val="00934982"/>
    <w:rsid w:val="00935911"/>
    <w:rsid w:val="00960791"/>
    <w:rsid w:val="00965E76"/>
    <w:rsid w:val="009F7F5D"/>
    <w:rsid w:val="00A803F2"/>
    <w:rsid w:val="00B90B2F"/>
    <w:rsid w:val="00BA031F"/>
    <w:rsid w:val="00BE29CB"/>
    <w:rsid w:val="00C57C45"/>
    <w:rsid w:val="00CB6FF5"/>
    <w:rsid w:val="00D24204"/>
    <w:rsid w:val="00D46AE4"/>
    <w:rsid w:val="00D70670"/>
    <w:rsid w:val="00DA4FC7"/>
    <w:rsid w:val="00DF12DA"/>
    <w:rsid w:val="00E65CE3"/>
    <w:rsid w:val="00E920A5"/>
    <w:rsid w:val="00EA12E1"/>
    <w:rsid w:val="00EC65A1"/>
    <w:rsid w:val="00EE45B4"/>
    <w:rsid w:val="00F144CD"/>
    <w:rsid w:val="00FE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C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C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8F8D234-5C2F-43DB-87A9-30390AD2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35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Михаил</cp:lastModifiedBy>
  <cp:revision>3</cp:revision>
  <cp:lastPrinted>2018-01-31T14:04:00Z</cp:lastPrinted>
  <dcterms:created xsi:type="dcterms:W3CDTF">2020-06-02T06:59:00Z</dcterms:created>
  <dcterms:modified xsi:type="dcterms:W3CDTF">2020-06-02T08:12:00Z</dcterms:modified>
</cp:coreProperties>
</file>